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78A9B464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AC4616">
        <w:rPr>
          <w:rFonts w:ascii="Monotype Corsiva" w:eastAsia="Monotype Corsiva" w:hAnsi="Monotype Corsiva" w:cs="Monotype Corsiva"/>
          <w:sz w:val="22"/>
        </w:rPr>
        <w:t xml:space="preserve">June </w:t>
      </w:r>
      <w:r w:rsidR="003C488B">
        <w:rPr>
          <w:rFonts w:ascii="Monotype Corsiva" w:eastAsia="Monotype Corsiva" w:hAnsi="Monotype Corsiva" w:cs="Monotype Corsiva"/>
          <w:sz w:val="22"/>
        </w:rPr>
        <w:t>2</w:t>
      </w:r>
      <w:r w:rsidR="00AC4616">
        <w:rPr>
          <w:rFonts w:ascii="Monotype Corsiva" w:eastAsia="Monotype Corsiva" w:hAnsi="Monotype Corsiva" w:cs="Monotype Corsiva"/>
          <w:sz w:val="22"/>
        </w:rPr>
        <w:t>7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77777777" w:rsidR="00E91626" w:rsidRDefault="007F5FD9" w:rsidP="00F12BDF">
      <w:pPr>
        <w:spacing w:after="0" w:line="259" w:lineRule="auto"/>
        <w:ind w:left="0" w:firstLine="0"/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5D843DFE" w14:textId="77777777" w:rsidR="00191BD7" w:rsidRDefault="00191BD7" w:rsidP="00191BD7">
      <w:pPr>
        <w:ind w:left="0" w:firstLine="0"/>
        <w:rPr>
          <w:rFonts w:eastAsia="Times New Roman"/>
          <w:sz w:val="20"/>
          <w:szCs w:val="20"/>
        </w:rPr>
      </w:pP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3094DA0F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961089">
        <w:rPr>
          <w:sz w:val="20"/>
          <w:szCs w:val="20"/>
        </w:rPr>
        <w:t xml:space="preserve"> </w:t>
      </w:r>
      <w:r w:rsidR="003C488B">
        <w:rPr>
          <w:sz w:val="20"/>
          <w:szCs w:val="20"/>
        </w:rPr>
        <w:t>July 25, 2023</w:t>
      </w:r>
      <w:r w:rsidR="00AC4616">
        <w:rPr>
          <w:sz w:val="20"/>
          <w:szCs w:val="20"/>
        </w:rPr>
        <w:t xml:space="preserve"> &amp; August 22, 2023</w:t>
      </w:r>
    </w:p>
    <w:p w14:paraId="52DB6FE3" w14:textId="3C572851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AC4616">
        <w:rPr>
          <w:sz w:val="20"/>
          <w:szCs w:val="20"/>
        </w:rPr>
        <w:t xml:space="preserve">May </w:t>
      </w:r>
      <w:r w:rsidR="003C488B">
        <w:rPr>
          <w:sz w:val="20"/>
          <w:szCs w:val="20"/>
        </w:rPr>
        <w:t>2</w:t>
      </w:r>
      <w:r w:rsidR="00AC4616">
        <w:rPr>
          <w:sz w:val="20"/>
          <w:szCs w:val="20"/>
        </w:rPr>
        <w:t>3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4EDA9FD2" w14:textId="77777777" w:rsidR="00A70912" w:rsidRDefault="00A70912" w:rsidP="000023D6">
      <w:pPr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77777777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2 – </w:t>
      </w: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350AC5DA" w14:textId="5FBA7E1E" w:rsidR="00AF6551" w:rsidRDefault="00CD139F" w:rsidP="00AF6551">
      <w:pPr>
        <w:ind w:left="3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, 256 Woodmont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Special Permit in order to</w:t>
      </w:r>
    </w:p>
    <w:p w14:paraId="362FB117" w14:textId="77777777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1,750 additional cubic yards of fill (total of 2,500 cubic yards less 375 per year for 2022 and</w:t>
      </w:r>
    </w:p>
    <w:p w14:paraId="6161ABA0" w14:textId="47B22727" w:rsidR="003D1982" w:rsidRDefault="00CD139F" w:rsidP="00AF6551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>(Adjourn</w:t>
      </w:r>
      <w:r w:rsidR="00CD1623">
        <w:rPr>
          <w:sz w:val="20"/>
          <w:szCs w:val="20"/>
        </w:rPr>
        <w:t>ment to be continued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696D3917" w14:textId="77777777" w:rsidR="00225B03" w:rsidRDefault="00225B03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D8BBC69" w14:textId="77777777" w:rsidR="00FD0175" w:rsidRDefault="00FD0175" w:rsidP="00FD0175">
      <w:pPr>
        <w:rPr>
          <w:b/>
          <w:sz w:val="20"/>
          <w:szCs w:val="20"/>
        </w:rPr>
      </w:pPr>
      <w:r>
        <w:rPr>
          <w:b/>
          <w:sz w:val="20"/>
          <w:szCs w:val="20"/>
        </w:rPr>
        <w:t>PUBLIC HEARINGS:</w:t>
      </w:r>
    </w:p>
    <w:p w14:paraId="04C7EF40" w14:textId="77777777" w:rsidR="0096356A" w:rsidRDefault="0096356A" w:rsidP="00E63214">
      <w:pPr>
        <w:ind w:left="0" w:firstLine="0"/>
        <w:rPr>
          <w:sz w:val="20"/>
          <w:szCs w:val="20"/>
        </w:rPr>
      </w:pPr>
    </w:p>
    <w:p w14:paraId="1E7BC490" w14:textId="28A16268" w:rsidR="00EA43E3" w:rsidRDefault="00EA43E3" w:rsidP="00EA43E3">
      <w:pPr>
        <w:ind w:left="360" w:firstLine="0"/>
        <w:rPr>
          <w:sz w:val="20"/>
          <w:szCs w:val="20"/>
        </w:rPr>
      </w:pPr>
      <w:bookmarkStart w:id="0" w:name="_Hlk130192440"/>
      <w:r>
        <w:rPr>
          <w:sz w:val="20"/>
          <w:szCs w:val="20"/>
        </w:rPr>
        <w:t xml:space="preserve"> </w:t>
      </w:r>
    </w:p>
    <w:bookmarkEnd w:id="0"/>
    <w:p w14:paraId="099EAD80" w14:textId="77777777" w:rsidR="00AC4616" w:rsidRDefault="00AC4616" w:rsidP="00AC461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4 – Joseph Miller (6457-01-063787)</w:t>
      </w:r>
    </w:p>
    <w:p w14:paraId="2772B090" w14:textId="77777777" w:rsidR="00AC4616" w:rsidRDefault="00AC4616" w:rsidP="00AC4616">
      <w:pPr>
        <w:ind w:left="0" w:firstLine="0"/>
        <w:rPr>
          <w:sz w:val="20"/>
          <w:szCs w:val="20"/>
        </w:rPr>
      </w:pPr>
    </w:p>
    <w:p w14:paraId="75EC4C77" w14:textId="64CB9FC3" w:rsidR="00AC4616" w:rsidRDefault="00AC4616" w:rsidP="00AC461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Joseph Miller, 17 Clark Pl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5’ rear line and a 32% lot coverage variance for a proposed 1</w:t>
      </w:r>
      <w:r w:rsidR="00C914CA">
        <w:rPr>
          <w:sz w:val="20"/>
          <w:szCs w:val="20"/>
        </w:rPr>
        <w:t>4</w:t>
      </w:r>
      <w:r>
        <w:rPr>
          <w:sz w:val="20"/>
          <w:szCs w:val="20"/>
        </w:rPr>
        <w:t xml:space="preserve">’X31’ inground pool pursuant to the Schedule of Bulk Regulations of the Zoning Ordinance. </w:t>
      </w:r>
    </w:p>
    <w:p w14:paraId="053E6E5D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471CA673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312A5A40" w14:textId="77777777" w:rsidR="00AC4616" w:rsidRDefault="00AC4616" w:rsidP="00AC461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5 – Wendy &amp; Howard Travis (6459-04-585150)</w:t>
      </w:r>
    </w:p>
    <w:p w14:paraId="40D5263C" w14:textId="77777777" w:rsidR="00AC4616" w:rsidRDefault="00AC4616" w:rsidP="00AC4616">
      <w:pPr>
        <w:ind w:left="0" w:firstLine="0"/>
        <w:rPr>
          <w:sz w:val="20"/>
          <w:szCs w:val="20"/>
        </w:rPr>
      </w:pPr>
    </w:p>
    <w:p w14:paraId="4C28B598" w14:textId="78D751E4" w:rsidR="00AC4616" w:rsidRDefault="00AC4616" w:rsidP="00AC461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Wendy &amp; Howard Travis, 309 Hillside Lake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Wappingers Falls, requesting a </w:t>
      </w:r>
      <w:proofErr w:type="gramStart"/>
      <w:r>
        <w:rPr>
          <w:sz w:val="20"/>
          <w:szCs w:val="20"/>
        </w:rPr>
        <w:t>930</w:t>
      </w:r>
      <w:r w:rsidR="00284C18">
        <w:rPr>
          <w:sz w:val="20"/>
          <w:szCs w:val="20"/>
        </w:rPr>
        <w:t xml:space="preserve"> </w:t>
      </w:r>
      <w:r>
        <w:rPr>
          <w:sz w:val="20"/>
          <w:szCs w:val="20"/>
        </w:rPr>
        <w:t>sf</w:t>
      </w:r>
      <w:proofErr w:type="gramEnd"/>
      <w:r>
        <w:rPr>
          <w:sz w:val="20"/>
          <w:szCs w:val="20"/>
        </w:rPr>
        <w:t xml:space="preserve"> size variance for a proposed 30’X56’ (1680</w:t>
      </w:r>
      <w:r w:rsidR="00284C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f) detached garage pursuant to the Schedule of Bulk Regulations of the Zoning Ordinance. Footprint of the existing house is 869 sf. </w:t>
      </w:r>
    </w:p>
    <w:p w14:paraId="50CB7457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283B0B91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7C378AF8" w14:textId="41A7E5A7" w:rsidR="00AC4616" w:rsidRDefault="00AC4616" w:rsidP="00AC461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66 – Michael </w:t>
      </w:r>
      <w:proofErr w:type="spellStart"/>
      <w:r>
        <w:rPr>
          <w:sz w:val="20"/>
          <w:szCs w:val="20"/>
        </w:rPr>
        <w:t>Di</w:t>
      </w:r>
      <w:r w:rsidR="003D428C">
        <w:rPr>
          <w:sz w:val="20"/>
          <w:szCs w:val="20"/>
        </w:rPr>
        <w:t>B</w:t>
      </w:r>
      <w:r>
        <w:rPr>
          <w:sz w:val="20"/>
          <w:szCs w:val="20"/>
        </w:rPr>
        <w:t>attista</w:t>
      </w:r>
      <w:proofErr w:type="spellEnd"/>
      <w:r>
        <w:rPr>
          <w:sz w:val="20"/>
          <w:szCs w:val="20"/>
        </w:rPr>
        <w:t xml:space="preserve"> (6355-00-965196)</w:t>
      </w:r>
    </w:p>
    <w:p w14:paraId="79DB4F5D" w14:textId="77777777" w:rsidR="00AC4616" w:rsidRDefault="00AC4616" w:rsidP="00AC4616">
      <w:pPr>
        <w:ind w:left="0" w:firstLine="0"/>
        <w:rPr>
          <w:sz w:val="20"/>
          <w:szCs w:val="20"/>
        </w:rPr>
      </w:pPr>
    </w:p>
    <w:p w14:paraId="6D80ABFA" w14:textId="095736B1" w:rsidR="00AC4616" w:rsidRDefault="00AC4616" w:rsidP="00AC4616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Michael Di</w:t>
      </w:r>
      <w:r w:rsidR="0064754F">
        <w:rPr>
          <w:sz w:val="20"/>
          <w:szCs w:val="20"/>
        </w:rPr>
        <w:t>B</w:t>
      </w:r>
      <w:r>
        <w:rPr>
          <w:sz w:val="20"/>
          <w:szCs w:val="20"/>
        </w:rPr>
        <w:t>attista</w:t>
      </w:r>
      <w:r w:rsidRPr="003C488B">
        <w:rPr>
          <w:sz w:val="20"/>
          <w:szCs w:val="20"/>
        </w:rPr>
        <w:t>,</w:t>
      </w:r>
      <w:r>
        <w:rPr>
          <w:sz w:val="20"/>
          <w:szCs w:val="20"/>
        </w:rPr>
        <w:t>10 E. Meadow Ct</w:t>
      </w:r>
      <w:r w:rsidRPr="003C488B">
        <w:rPr>
          <w:sz w:val="20"/>
          <w:szCs w:val="20"/>
        </w:rPr>
        <w:t>.</w:t>
      </w:r>
      <w:r w:rsidR="005218EF">
        <w:rPr>
          <w:sz w:val="20"/>
          <w:szCs w:val="20"/>
        </w:rPr>
        <w:t>,</w:t>
      </w:r>
      <w:r w:rsidRPr="003C488B">
        <w:rPr>
          <w:sz w:val="20"/>
          <w:szCs w:val="20"/>
        </w:rPr>
        <w:t xml:space="preserve"> Hopewell Junction, requesting a </w:t>
      </w:r>
      <w:r>
        <w:rPr>
          <w:sz w:val="20"/>
          <w:szCs w:val="20"/>
        </w:rPr>
        <w:t>35</w:t>
      </w:r>
      <w:r w:rsidRPr="003C488B">
        <w:rPr>
          <w:sz w:val="20"/>
          <w:szCs w:val="20"/>
        </w:rPr>
        <w:t xml:space="preserve">’ rear line </w:t>
      </w:r>
    </w:p>
    <w:p w14:paraId="7C528622" w14:textId="77777777" w:rsidR="00AC4616" w:rsidRDefault="00AC4616" w:rsidP="00AC4616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 xml:space="preserve">variance for a proposed </w:t>
      </w:r>
      <w:r>
        <w:rPr>
          <w:sz w:val="20"/>
          <w:szCs w:val="20"/>
        </w:rPr>
        <w:t>20’X2</w:t>
      </w:r>
      <w:r w:rsidRPr="003C488B">
        <w:rPr>
          <w:sz w:val="20"/>
          <w:szCs w:val="20"/>
        </w:rPr>
        <w:t>0’ (</w:t>
      </w:r>
      <w:r>
        <w:rPr>
          <w:sz w:val="20"/>
          <w:szCs w:val="20"/>
        </w:rPr>
        <w:t>400</w:t>
      </w:r>
      <w:r w:rsidRPr="003C488B">
        <w:rPr>
          <w:sz w:val="20"/>
          <w:szCs w:val="20"/>
        </w:rPr>
        <w:t xml:space="preserve"> sf) </w:t>
      </w:r>
      <w:r>
        <w:rPr>
          <w:sz w:val="20"/>
          <w:szCs w:val="20"/>
        </w:rPr>
        <w:t xml:space="preserve">pool Pavilion </w:t>
      </w:r>
      <w:r w:rsidRPr="003C488B">
        <w:rPr>
          <w:sz w:val="20"/>
          <w:szCs w:val="20"/>
        </w:rPr>
        <w:t xml:space="preserve">pursuant to the Schedule of Bulk </w:t>
      </w:r>
    </w:p>
    <w:p w14:paraId="04F0D159" w14:textId="77777777" w:rsidR="00AC4616" w:rsidRPr="003C488B" w:rsidRDefault="00AC4616" w:rsidP="00AC4616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 xml:space="preserve">Regulations of the Zoning Ordinance. </w:t>
      </w:r>
    </w:p>
    <w:p w14:paraId="259BF4B6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6B07B87D" w14:textId="77777777" w:rsidR="00AC4616" w:rsidRDefault="00AC4616" w:rsidP="00AC4616">
      <w:pPr>
        <w:ind w:left="3970" w:firstLine="350"/>
        <w:rPr>
          <w:sz w:val="20"/>
          <w:szCs w:val="20"/>
        </w:rPr>
      </w:pPr>
    </w:p>
    <w:p w14:paraId="223D9377" w14:textId="77777777" w:rsidR="00AC4616" w:rsidRDefault="00AC4616" w:rsidP="00AC461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67 – Denise Hayes &amp; James </w:t>
      </w:r>
      <w:proofErr w:type="spellStart"/>
      <w:r>
        <w:rPr>
          <w:sz w:val="20"/>
          <w:szCs w:val="20"/>
        </w:rPr>
        <w:t>Hajkowski</w:t>
      </w:r>
      <w:proofErr w:type="spellEnd"/>
      <w:r>
        <w:rPr>
          <w:sz w:val="20"/>
          <w:szCs w:val="20"/>
        </w:rPr>
        <w:t xml:space="preserve"> (6657-01-273637)</w:t>
      </w:r>
    </w:p>
    <w:p w14:paraId="2F4F000B" w14:textId="77777777" w:rsidR="00AC4616" w:rsidRDefault="00AC4616" w:rsidP="00AC4616">
      <w:pPr>
        <w:ind w:left="0" w:firstLine="0"/>
        <w:rPr>
          <w:sz w:val="20"/>
          <w:szCs w:val="20"/>
        </w:rPr>
      </w:pPr>
    </w:p>
    <w:p w14:paraId="04C1683D" w14:textId="79EB317C" w:rsidR="00AC4616" w:rsidRDefault="00AC4616" w:rsidP="00AC4616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 xml:space="preserve">Denise Hayes &amp; James </w:t>
      </w:r>
      <w:proofErr w:type="spellStart"/>
      <w:r>
        <w:rPr>
          <w:sz w:val="20"/>
          <w:szCs w:val="20"/>
        </w:rPr>
        <w:t>Hajkowski</w:t>
      </w:r>
      <w:proofErr w:type="spellEnd"/>
      <w:r w:rsidRPr="003C488B">
        <w:rPr>
          <w:sz w:val="20"/>
          <w:szCs w:val="20"/>
        </w:rPr>
        <w:t>,</w:t>
      </w:r>
      <w:r>
        <w:rPr>
          <w:sz w:val="20"/>
          <w:szCs w:val="20"/>
        </w:rPr>
        <w:t xml:space="preserve"> 32 Moonlight Dr</w:t>
      </w:r>
      <w:r w:rsidRPr="003C488B">
        <w:rPr>
          <w:sz w:val="20"/>
          <w:szCs w:val="20"/>
        </w:rPr>
        <w:t>.</w:t>
      </w:r>
      <w:r w:rsidR="005218EF">
        <w:rPr>
          <w:sz w:val="20"/>
          <w:szCs w:val="20"/>
        </w:rPr>
        <w:t>,</w:t>
      </w:r>
      <w:r w:rsidRPr="003C488B">
        <w:rPr>
          <w:sz w:val="20"/>
          <w:szCs w:val="20"/>
        </w:rPr>
        <w:t xml:space="preserve"> </w:t>
      </w:r>
      <w:r>
        <w:rPr>
          <w:sz w:val="20"/>
          <w:szCs w:val="20"/>
        </w:rPr>
        <w:t>Stormville</w:t>
      </w:r>
      <w:r w:rsidRPr="003C488B">
        <w:rPr>
          <w:sz w:val="20"/>
          <w:szCs w:val="20"/>
        </w:rPr>
        <w:t>,</w:t>
      </w:r>
      <w:r w:rsidR="0064754F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requesting </w:t>
      </w:r>
      <w:r>
        <w:rPr>
          <w:sz w:val="20"/>
          <w:szCs w:val="20"/>
        </w:rPr>
        <w:t xml:space="preserve">an 8’ sideline variance </w:t>
      </w:r>
    </w:p>
    <w:p w14:paraId="5F4A8091" w14:textId="292E35C9" w:rsidR="00D546F8" w:rsidRDefault="00AC4616" w:rsidP="00430D83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or an existing 8X10 (80</w:t>
      </w:r>
      <w:r w:rsidR="00284C18">
        <w:rPr>
          <w:sz w:val="20"/>
          <w:szCs w:val="20"/>
        </w:rPr>
        <w:t xml:space="preserve"> </w:t>
      </w:r>
      <w:r>
        <w:rPr>
          <w:sz w:val="20"/>
          <w:szCs w:val="20"/>
        </w:rPr>
        <w:t>sf) shed and a 19</w:t>
      </w:r>
      <w:r w:rsidRPr="003C488B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side </w:t>
      </w:r>
      <w:r w:rsidRPr="003C488B">
        <w:rPr>
          <w:sz w:val="20"/>
          <w:szCs w:val="20"/>
        </w:rPr>
        <w:t xml:space="preserve">line variance for a proposed </w:t>
      </w:r>
      <w:r w:rsidR="00430D83">
        <w:rPr>
          <w:sz w:val="20"/>
          <w:szCs w:val="20"/>
        </w:rPr>
        <w:t>24’X37.5 (900</w:t>
      </w:r>
      <w:r w:rsidR="00284C18">
        <w:rPr>
          <w:sz w:val="20"/>
          <w:szCs w:val="20"/>
        </w:rPr>
        <w:t xml:space="preserve"> </w:t>
      </w:r>
      <w:r>
        <w:rPr>
          <w:sz w:val="20"/>
          <w:szCs w:val="20"/>
        </w:rPr>
        <w:t>sf</w:t>
      </w:r>
      <w:r w:rsidR="00430D83">
        <w:rPr>
          <w:sz w:val="20"/>
          <w:szCs w:val="20"/>
        </w:rPr>
        <w:t xml:space="preserve">) </w:t>
      </w:r>
    </w:p>
    <w:p w14:paraId="23916052" w14:textId="77777777" w:rsidR="00D546F8" w:rsidRDefault="00AC4616" w:rsidP="00D546F8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detached</w:t>
      </w:r>
      <w:r w:rsidR="00D546F8">
        <w:rPr>
          <w:sz w:val="20"/>
          <w:szCs w:val="20"/>
        </w:rPr>
        <w:t xml:space="preserve"> g</w:t>
      </w:r>
      <w:r>
        <w:rPr>
          <w:sz w:val="20"/>
          <w:szCs w:val="20"/>
        </w:rPr>
        <w:t>arage p</w:t>
      </w:r>
      <w:r w:rsidRPr="003C488B">
        <w:rPr>
          <w:sz w:val="20"/>
          <w:szCs w:val="20"/>
        </w:rPr>
        <w:t>ursuant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to the Schedule of Bulk Regulations of the Zoning Ordinance. </w:t>
      </w:r>
      <w:r>
        <w:rPr>
          <w:sz w:val="20"/>
          <w:szCs w:val="20"/>
        </w:rPr>
        <w:t xml:space="preserve">Footprint of </w:t>
      </w:r>
    </w:p>
    <w:p w14:paraId="704F3AE8" w14:textId="0D8BBF89" w:rsidR="00AC4616" w:rsidRPr="003C488B" w:rsidRDefault="00AC4616" w:rsidP="00D546F8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the</w:t>
      </w:r>
      <w:r w:rsidR="00D546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isting house 1508 sf. </w:t>
      </w:r>
    </w:p>
    <w:p w14:paraId="4978064A" w14:textId="77777777" w:rsidR="003C488B" w:rsidRDefault="003C488B" w:rsidP="003C488B">
      <w:pPr>
        <w:ind w:left="0" w:firstLine="0"/>
        <w:rPr>
          <w:sz w:val="20"/>
          <w:szCs w:val="20"/>
        </w:rPr>
      </w:pPr>
    </w:p>
    <w:p w14:paraId="05AC9BF0" w14:textId="77777777" w:rsidR="008F7F07" w:rsidRPr="000D1DAC" w:rsidRDefault="008F7F07" w:rsidP="00B2768B">
      <w:pPr>
        <w:ind w:left="360" w:firstLine="0"/>
        <w:rPr>
          <w:b/>
          <w:sz w:val="20"/>
          <w:szCs w:val="20"/>
        </w:rPr>
      </w:pPr>
    </w:p>
    <w:p w14:paraId="49E6E728" w14:textId="77777777" w:rsidR="00017424" w:rsidRDefault="00017424" w:rsidP="008C1846">
      <w:pPr>
        <w:ind w:left="3970" w:firstLine="350"/>
        <w:rPr>
          <w:sz w:val="20"/>
          <w:szCs w:val="20"/>
        </w:rPr>
      </w:pPr>
    </w:p>
    <w:p w14:paraId="3A3EC060" w14:textId="77777777" w:rsidR="00CD139F" w:rsidRDefault="00CD139F" w:rsidP="00CD139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1466EA5C" w14:textId="77777777" w:rsidR="00401703" w:rsidRDefault="00401703" w:rsidP="008C1846">
      <w:pPr>
        <w:ind w:left="3970" w:firstLine="350"/>
        <w:rPr>
          <w:sz w:val="20"/>
          <w:szCs w:val="20"/>
        </w:rPr>
      </w:pPr>
    </w:p>
    <w:p w14:paraId="3EEEDA32" w14:textId="77777777" w:rsidR="00CD139F" w:rsidRDefault="00CD139F" w:rsidP="008C1846">
      <w:pPr>
        <w:ind w:left="3970" w:firstLine="350"/>
        <w:rPr>
          <w:sz w:val="20"/>
          <w:szCs w:val="20"/>
        </w:rPr>
      </w:pPr>
    </w:p>
    <w:p w14:paraId="6C3594DE" w14:textId="77777777" w:rsidR="003204C6" w:rsidRDefault="003204C6" w:rsidP="003204C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1 – Getaway</w:t>
      </w:r>
      <w:r w:rsidR="000341C8">
        <w:rPr>
          <w:sz w:val="20"/>
          <w:szCs w:val="20"/>
        </w:rPr>
        <w:t xml:space="preserve"> House</w:t>
      </w:r>
      <w:r>
        <w:rPr>
          <w:sz w:val="20"/>
          <w:szCs w:val="20"/>
        </w:rPr>
        <w:t xml:space="preserve"> (6454-00-370849)</w:t>
      </w:r>
    </w:p>
    <w:p w14:paraId="5E9CE748" w14:textId="77777777" w:rsidR="003204C6" w:rsidRDefault="003204C6" w:rsidP="003204C6">
      <w:pPr>
        <w:ind w:left="0" w:firstLine="0"/>
        <w:rPr>
          <w:sz w:val="20"/>
          <w:szCs w:val="20"/>
        </w:rPr>
      </w:pPr>
    </w:p>
    <w:p w14:paraId="44619EE1" w14:textId="0C8963E2" w:rsidR="003204C6" w:rsidRDefault="003204C6" w:rsidP="003204C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Getaway House, 17 Monte Cristo Tr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</w:t>
      </w:r>
      <w:bookmarkStart w:id="1" w:name="_GoBack"/>
      <w:bookmarkEnd w:id="1"/>
      <w:r>
        <w:rPr>
          <w:sz w:val="20"/>
          <w:szCs w:val="20"/>
        </w:rPr>
        <w:t xml:space="preserve"> requesting an </w:t>
      </w:r>
      <w:r w:rsidR="00326135">
        <w:rPr>
          <w:sz w:val="20"/>
          <w:szCs w:val="20"/>
        </w:rPr>
        <w:t xml:space="preserve">appeal of </w:t>
      </w:r>
      <w:r w:rsidR="00447D47">
        <w:rPr>
          <w:sz w:val="20"/>
          <w:szCs w:val="20"/>
        </w:rPr>
        <w:t xml:space="preserve">a </w:t>
      </w:r>
      <w:r w:rsidR="00326135">
        <w:rPr>
          <w:sz w:val="20"/>
          <w:szCs w:val="20"/>
        </w:rPr>
        <w:t xml:space="preserve">Zoning </w:t>
      </w:r>
      <w:r>
        <w:rPr>
          <w:sz w:val="20"/>
          <w:szCs w:val="20"/>
        </w:rPr>
        <w:t xml:space="preserve">Interpretation </w:t>
      </w:r>
      <w:r w:rsidR="00326135">
        <w:rPr>
          <w:sz w:val="20"/>
          <w:szCs w:val="20"/>
        </w:rPr>
        <w:t>issued 2/2/23</w:t>
      </w:r>
      <w:r w:rsidR="00A70912">
        <w:rPr>
          <w:sz w:val="20"/>
          <w:szCs w:val="20"/>
        </w:rPr>
        <w:t xml:space="preserve"> by the Zoning Administrator</w:t>
      </w:r>
      <w:r w:rsidR="00326135">
        <w:rPr>
          <w:sz w:val="20"/>
          <w:szCs w:val="20"/>
        </w:rPr>
        <w:t xml:space="preserve"> </w:t>
      </w:r>
      <w:r w:rsidR="00447D47">
        <w:rPr>
          <w:sz w:val="20"/>
          <w:szCs w:val="20"/>
        </w:rPr>
        <w:t xml:space="preserve">determining proposed use by applicant would be defined as a “trailer </w:t>
      </w:r>
      <w:r w:rsidR="00A70912">
        <w:rPr>
          <w:sz w:val="20"/>
          <w:szCs w:val="20"/>
        </w:rPr>
        <w:t>c</w:t>
      </w:r>
      <w:r w:rsidR="00447D47">
        <w:rPr>
          <w:sz w:val="20"/>
          <w:szCs w:val="20"/>
        </w:rPr>
        <w:t xml:space="preserve">amp” as set forth in the </w:t>
      </w:r>
      <w:r w:rsidR="008A57BC">
        <w:rPr>
          <w:sz w:val="20"/>
          <w:szCs w:val="20"/>
        </w:rPr>
        <w:t xml:space="preserve">Town of East Fishkill Zoning Code </w:t>
      </w:r>
      <w:r w:rsidR="00447D47">
        <w:rPr>
          <w:sz w:val="20"/>
          <w:szCs w:val="20"/>
        </w:rPr>
        <w:t>Section 131-3 and not a “large scale planned recreational development</w:t>
      </w:r>
      <w:r w:rsidR="0059204A">
        <w:rPr>
          <w:sz w:val="20"/>
          <w:szCs w:val="20"/>
        </w:rPr>
        <w:t>”</w:t>
      </w:r>
      <w:r w:rsidR="00447D47">
        <w:rPr>
          <w:sz w:val="20"/>
          <w:szCs w:val="20"/>
        </w:rPr>
        <w:t xml:space="preserve"> per </w:t>
      </w:r>
      <w:r w:rsidR="008F7F07">
        <w:rPr>
          <w:sz w:val="20"/>
          <w:szCs w:val="20"/>
        </w:rPr>
        <w:t>S</w:t>
      </w:r>
      <w:r w:rsidR="00447D47">
        <w:rPr>
          <w:sz w:val="20"/>
          <w:szCs w:val="20"/>
        </w:rPr>
        <w:t>ection 194-3 and 194-59 o</w:t>
      </w:r>
      <w:r w:rsidR="000341C8">
        <w:rPr>
          <w:sz w:val="20"/>
          <w:szCs w:val="20"/>
        </w:rPr>
        <w:t xml:space="preserve">f the Zoning </w:t>
      </w:r>
      <w:r w:rsidR="00447D47">
        <w:rPr>
          <w:sz w:val="20"/>
          <w:szCs w:val="20"/>
        </w:rPr>
        <w:t>Ordinance</w:t>
      </w:r>
      <w:r w:rsidR="000341C8">
        <w:rPr>
          <w:sz w:val="20"/>
          <w:szCs w:val="20"/>
        </w:rPr>
        <w:t>.</w:t>
      </w:r>
      <w:r w:rsidR="004E7FA0">
        <w:rPr>
          <w:sz w:val="20"/>
          <w:szCs w:val="20"/>
        </w:rPr>
        <w:t xml:space="preserve"> </w:t>
      </w:r>
    </w:p>
    <w:p w14:paraId="701902E4" w14:textId="77777777" w:rsidR="009224E7" w:rsidRDefault="009224E7" w:rsidP="003204C6">
      <w:pPr>
        <w:ind w:left="3970" w:firstLine="350"/>
        <w:rPr>
          <w:sz w:val="20"/>
          <w:szCs w:val="20"/>
        </w:rPr>
      </w:pPr>
    </w:p>
    <w:p w14:paraId="1D12770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961D0CE" w14:textId="56764B47" w:rsidR="00B15FFD" w:rsidRDefault="00B15FFD" w:rsidP="00B15FFD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8 – BDC Holdings (6458-04-701142</w:t>
      </w:r>
      <w:r w:rsidR="0057297F">
        <w:rPr>
          <w:sz w:val="20"/>
          <w:szCs w:val="20"/>
        </w:rPr>
        <w:t>, 714134,702115 &amp; 720105</w:t>
      </w:r>
      <w:r>
        <w:rPr>
          <w:sz w:val="20"/>
          <w:szCs w:val="20"/>
        </w:rPr>
        <w:t>)</w:t>
      </w:r>
    </w:p>
    <w:p w14:paraId="68947089" w14:textId="77777777" w:rsidR="00B15FFD" w:rsidRDefault="00B15FFD" w:rsidP="00B15FFD">
      <w:pPr>
        <w:ind w:left="0" w:firstLine="0"/>
        <w:rPr>
          <w:sz w:val="20"/>
          <w:szCs w:val="20"/>
        </w:rPr>
      </w:pPr>
    </w:p>
    <w:p w14:paraId="21AE2D2F" w14:textId="297DA311" w:rsidR="00B15FFD" w:rsidRDefault="0057297F" w:rsidP="00B15FFD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BDC Holdings</w:t>
      </w:r>
      <w:r w:rsidR="00B15FFD" w:rsidRPr="003C488B">
        <w:rPr>
          <w:sz w:val="20"/>
          <w:szCs w:val="20"/>
        </w:rPr>
        <w:t>,</w:t>
      </w:r>
      <w:r w:rsidR="00B15FFD">
        <w:rPr>
          <w:sz w:val="20"/>
          <w:szCs w:val="20"/>
        </w:rPr>
        <w:t xml:space="preserve"> </w:t>
      </w:r>
      <w:r>
        <w:rPr>
          <w:sz w:val="20"/>
          <w:szCs w:val="20"/>
        </w:rPr>
        <w:t>1088,1090,1094, &amp;1096 Route 82 Hopewell Junction</w:t>
      </w:r>
      <w:r w:rsidR="00B15FFD" w:rsidRPr="003C488B">
        <w:rPr>
          <w:sz w:val="20"/>
          <w:szCs w:val="20"/>
        </w:rPr>
        <w:t xml:space="preserve">, requesting </w:t>
      </w:r>
      <w:r w:rsidR="00B15FFD">
        <w:rPr>
          <w:sz w:val="20"/>
          <w:szCs w:val="20"/>
        </w:rPr>
        <w:t xml:space="preserve">a variance </w:t>
      </w:r>
    </w:p>
    <w:p w14:paraId="572F182F" w14:textId="4020AA8F" w:rsidR="00E670C4" w:rsidRDefault="0057297F" w:rsidP="0057297F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r</w:t>
      </w:r>
      <w:r w:rsidR="00B15FFD">
        <w:rPr>
          <w:sz w:val="20"/>
          <w:szCs w:val="20"/>
        </w:rPr>
        <w:t>o</w:t>
      </w:r>
      <w:r>
        <w:rPr>
          <w:sz w:val="20"/>
          <w:szCs w:val="20"/>
        </w:rPr>
        <w:t>m the Floor Area Ratio requirement of 0.35</w:t>
      </w:r>
      <w:r w:rsidR="005218EF">
        <w:rPr>
          <w:sz w:val="20"/>
          <w:szCs w:val="20"/>
        </w:rPr>
        <w:t>%</w:t>
      </w:r>
      <w:r>
        <w:rPr>
          <w:sz w:val="20"/>
          <w:szCs w:val="20"/>
        </w:rPr>
        <w:t xml:space="preserve"> to 0.45</w:t>
      </w:r>
      <w:r w:rsidR="005218EF">
        <w:rPr>
          <w:sz w:val="20"/>
          <w:szCs w:val="20"/>
        </w:rPr>
        <w:t>%</w:t>
      </w:r>
      <w:r w:rsidR="00B15FFD">
        <w:rPr>
          <w:sz w:val="20"/>
          <w:szCs w:val="20"/>
        </w:rPr>
        <w:t xml:space="preserve"> p</w:t>
      </w:r>
      <w:r w:rsidR="00B15FFD" w:rsidRPr="003C488B">
        <w:rPr>
          <w:sz w:val="20"/>
          <w:szCs w:val="20"/>
        </w:rPr>
        <w:t>ursuant</w:t>
      </w:r>
      <w:r w:rsidR="00B15FFD">
        <w:rPr>
          <w:sz w:val="20"/>
          <w:szCs w:val="20"/>
        </w:rPr>
        <w:t xml:space="preserve"> </w:t>
      </w:r>
      <w:r w:rsidR="00B15FFD" w:rsidRPr="003C488B">
        <w:rPr>
          <w:sz w:val="20"/>
          <w:szCs w:val="20"/>
        </w:rPr>
        <w:t xml:space="preserve">to the Schedule of Bulk Regulations of the Zoning Ordinance. </w:t>
      </w:r>
    </w:p>
    <w:p w14:paraId="0A09DF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3C6F339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329D73E" w14:textId="3E891664" w:rsidR="008D56B5" w:rsidRDefault="008D56B5" w:rsidP="008D56B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9 – Jessica DeRosa (6358-02-858546)</w:t>
      </w:r>
    </w:p>
    <w:p w14:paraId="57335F0E" w14:textId="77777777" w:rsidR="008D56B5" w:rsidRDefault="008D56B5" w:rsidP="008D56B5">
      <w:pPr>
        <w:ind w:left="0" w:firstLine="0"/>
        <w:rPr>
          <w:sz w:val="20"/>
          <w:szCs w:val="20"/>
        </w:rPr>
      </w:pPr>
    </w:p>
    <w:p w14:paraId="3ABB9D2A" w14:textId="73EC2CA0" w:rsidR="004A43CC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Jessica De</w:t>
      </w:r>
      <w:r w:rsidR="005218EF">
        <w:rPr>
          <w:sz w:val="20"/>
          <w:szCs w:val="20"/>
        </w:rPr>
        <w:t>R</w:t>
      </w:r>
      <w:r>
        <w:rPr>
          <w:sz w:val="20"/>
          <w:szCs w:val="20"/>
        </w:rPr>
        <w:t>osa</w:t>
      </w:r>
      <w:r w:rsidRPr="003C488B">
        <w:rPr>
          <w:sz w:val="20"/>
          <w:szCs w:val="20"/>
        </w:rPr>
        <w:t>,</w:t>
      </w:r>
      <w:r w:rsidR="004A43CC">
        <w:rPr>
          <w:sz w:val="20"/>
          <w:szCs w:val="20"/>
        </w:rPr>
        <w:t xml:space="preserve"> </w:t>
      </w:r>
      <w:r>
        <w:rPr>
          <w:sz w:val="20"/>
          <w:szCs w:val="20"/>
        </w:rPr>
        <w:t>867 Route 376,</w:t>
      </w:r>
      <w:r w:rsidRPr="003C488B">
        <w:rPr>
          <w:sz w:val="20"/>
          <w:szCs w:val="20"/>
        </w:rPr>
        <w:t xml:space="preserve"> Hopewell Junction,</w:t>
      </w:r>
      <w:r w:rsidR="0064754F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requesting a </w:t>
      </w:r>
      <w:r>
        <w:rPr>
          <w:sz w:val="20"/>
          <w:szCs w:val="20"/>
        </w:rPr>
        <w:t>126</w:t>
      </w:r>
      <w:r w:rsidR="004A43CC">
        <w:rPr>
          <w:sz w:val="20"/>
          <w:szCs w:val="20"/>
        </w:rPr>
        <w:t>’</w:t>
      </w:r>
      <w:r>
        <w:rPr>
          <w:sz w:val="20"/>
          <w:szCs w:val="20"/>
        </w:rPr>
        <w:t xml:space="preserve"> front line</w:t>
      </w:r>
      <w:r w:rsidR="004A43CC">
        <w:rPr>
          <w:sz w:val="20"/>
          <w:szCs w:val="20"/>
        </w:rPr>
        <w:t>,</w:t>
      </w:r>
      <w:r>
        <w:rPr>
          <w:sz w:val="20"/>
          <w:szCs w:val="20"/>
        </w:rPr>
        <w:t xml:space="preserve"> 93’ left side, 61’ </w:t>
      </w:r>
    </w:p>
    <w:p w14:paraId="7094EDA4" w14:textId="0A14DB4F" w:rsidR="008D56B5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right side and 9</w:t>
      </w:r>
      <w:r w:rsidRPr="003C488B">
        <w:rPr>
          <w:sz w:val="20"/>
          <w:szCs w:val="20"/>
        </w:rPr>
        <w:t>’ rear line variance for a</w:t>
      </w:r>
      <w:r w:rsidR="004A43CC">
        <w:rPr>
          <w:sz w:val="20"/>
          <w:szCs w:val="20"/>
        </w:rPr>
        <w:t>n</w:t>
      </w:r>
      <w:r w:rsidRPr="003C488B">
        <w:rPr>
          <w:sz w:val="20"/>
          <w:szCs w:val="20"/>
        </w:rPr>
        <w:t xml:space="preserve"> </w:t>
      </w:r>
      <w:r w:rsidR="004A43CC">
        <w:rPr>
          <w:sz w:val="20"/>
          <w:szCs w:val="20"/>
        </w:rPr>
        <w:t xml:space="preserve">existing </w:t>
      </w:r>
      <w:r>
        <w:rPr>
          <w:sz w:val="20"/>
          <w:szCs w:val="20"/>
        </w:rPr>
        <w:t>Dog</w:t>
      </w:r>
      <w:r w:rsidR="005218EF">
        <w:rPr>
          <w:sz w:val="20"/>
          <w:szCs w:val="20"/>
        </w:rPr>
        <w:t>gie Day Care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pursuant to the Schedule of Bulk </w:t>
      </w:r>
    </w:p>
    <w:p w14:paraId="1C6DA630" w14:textId="77777777" w:rsidR="008D56B5" w:rsidRPr="003C488B" w:rsidRDefault="008D56B5" w:rsidP="008D56B5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 xml:space="preserve">Regulations of the Zoning Ordinance. </w:t>
      </w:r>
    </w:p>
    <w:p w14:paraId="485E22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5843611A" w14:textId="224F811E" w:rsidR="004A43CC" w:rsidRDefault="004A43CC" w:rsidP="004A43CC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0 – Brian &amp; Cynthia </w:t>
      </w:r>
      <w:proofErr w:type="spellStart"/>
      <w:r>
        <w:rPr>
          <w:sz w:val="20"/>
          <w:szCs w:val="20"/>
        </w:rPr>
        <w:t>Seko</w:t>
      </w:r>
      <w:proofErr w:type="spellEnd"/>
      <w:r>
        <w:rPr>
          <w:sz w:val="20"/>
          <w:szCs w:val="20"/>
        </w:rPr>
        <w:t xml:space="preserve"> (6558-03-071121)</w:t>
      </w:r>
    </w:p>
    <w:p w14:paraId="2BF10B46" w14:textId="77777777" w:rsidR="004A43CC" w:rsidRDefault="004A43CC" w:rsidP="004A43CC">
      <w:pPr>
        <w:ind w:left="0" w:firstLine="0"/>
        <w:rPr>
          <w:sz w:val="20"/>
          <w:szCs w:val="20"/>
        </w:rPr>
      </w:pPr>
    </w:p>
    <w:p w14:paraId="594A3453" w14:textId="3B8045BA" w:rsidR="004A43CC" w:rsidRDefault="004A43CC" w:rsidP="004A43CC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Brian and Cynthia </w:t>
      </w:r>
      <w:proofErr w:type="spellStart"/>
      <w:r>
        <w:rPr>
          <w:sz w:val="20"/>
          <w:szCs w:val="20"/>
        </w:rPr>
        <w:t>Seko</w:t>
      </w:r>
      <w:proofErr w:type="spellEnd"/>
      <w:r>
        <w:rPr>
          <w:sz w:val="20"/>
          <w:szCs w:val="20"/>
        </w:rPr>
        <w:t>, 356 Augusta Dr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2’ side line variance for a proposed </w:t>
      </w:r>
      <w:r w:rsidR="00901E17">
        <w:rPr>
          <w:sz w:val="20"/>
          <w:szCs w:val="20"/>
        </w:rPr>
        <w:t>fence to be placed o</w:t>
      </w:r>
      <w:r w:rsidR="005218EF">
        <w:rPr>
          <w:sz w:val="20"/>
          <w:szCs w:val="20"/>
        </w:rPr>
        <w:t>n</w:t>
      </w:r>
      <w:r w:rsidR="00901E17">
        <w:rPr>
          <w:sz w:val="20"/>
          <w:szCs w:val="20"/>
        </w:rPr>
        <w:t xml:space="preserve"> the property line</w:t>
      </w:r>
      <w:r>
        <w:rPr>
          <w:sz w:val="20"/>
          <w:szCs w:val="20"/>
        </w:rPr>
        <w:t xml:space="preserve"> pursuant to the Schedule of Bulk Regulations of the Zoning Ordinance. </w:t>
      </w:r>
    </w:p>
    <w:p w14:paraId="0DA065D2" w14:textId="77777777" w:rsidR="004A43CC" w:rsidRDefault="004A43CC" w:rsidP="008C1846">
      <w:pPr>
        <w:ind w:left="3970" w:firstLine="350"/>
        <w:rPr>
          <w:sz w:val="20"/>
          <w:szCs w:val="20"/>
        </w:rPr>
      </w:pPr>
    </w:p>
    <w:p w14:paraId="372E9388" w14:textId="1A94328B" w:rsidR="00901E17" w:rsidRDefault="00901E17" w:rsidP="00901E17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1 – Joseph </w:t>
      </w:r>
      <w:proofErr w:type="spellStart"/>
      <w:r>
        <w:rPr>
          <w:sz w:val="20"/>
          <w:szCs w:val="20"/>
        </w:rPr>
        <w:t>Millosky</w:t>
      </w:r>
      <w:proofErr w:type="spellEnd"/>
      <w:r>
        <w:rPr>
          <w:sz w:val="20"/>
          <w:szCs w:val="20"/>
        </w:rPr>
        <w:t xml:space="preserve"> (6755-04-635433)</w:t>
      </w:r>
    </w:p>
    <w:p w14:paraId="10DE99DB" w14:textId="77777777" w:rsidR="00901E17" w:rsidRDefault="00901E17" w:rsidP="00901E17">
      <w:pPr>
        <w:ind w:left="0" w:firstLine="0"/>
        <w:rPr>
          <w:sz w:val="20"/>
          <w:szCs w:val="20"/>
        </w:rPr>
      </w:pPr>
    </w:p>
    <w:p w14:paraId="46C12B0B" w14:textId="3574AF7A" w:rsidR="00901E17" w:rsidRDefault="00901E17" w:rsidP="00901E17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Joseph </w:t>
      </w:r>
      <w:proofErr w:type="spellStart"/>
      <w:r>
        <w:rPr>
          <w:sz w:val="20"/>
          <w:szCs w:val="20"/>
        </w:rPr>
        <w:t>Millosky</w:t>
      </w:r>
      <w:proofErr w:type="spellEnd"/>
      <w:r>
        <w:rPr>
          <w:sz w:val="20"/>
          <w:szCs w:val="20"/>
        </w:rPr>
        <w:t>, 511 Holmes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lmes, requesting a </w:t>
      </w:r>
      <w:r w:rsidR="00265192">
        <w:rPr>
          <w:sz w:val="20"/>
          <w:szCs w:val="20"/>
        </w:rPr>
        <w:t xml:space="preserve">front yard </w:t>
      </w:r>
      <w:r>
        <w:rPr>
          <w:sz w:val="20"/>
          <w:szCs w:val="20"/>
        </w:rPr>
        <w:t>variance for a</w:t>
      </w:r>
      <w:r w:rsidR="00265192">
        <w:rPr>
          <w:sz w:val="20"/>
          <w:szCs w:val="20"/>
        </w:rPr>
        <w:t>n</w:t>
      </w:r>
      <w:r>
        <w:rPr>
          <w:sz w:val="20"/>
          <w:szCs w:val="20"/>
        </w:rPr>
        <w:t xml:space="preserve"> exis</w:t>
      </w:r>
      <w:r w:rsidR="00265192">
        <w:rPr>
          <w:sz w:val="20"/>
          <w:szCs w:val="20"/>
        </w:rPr>
        <w:t>t</w:t>
      </w:r>
      <w:r>
        <w:rPr>
          <w:sz w:val="20"/>
          <w:szCs w:val="20"/>
        </w:rPr>
        <w:t>ing generator and</w:t>
      </w:r>
      <w:r w:rsidR="00265192">
        <w:rPr>
          <w:sz w:val="20"/>
          <w:szCs w:val="20"/>
        </w:rPr>
        <w:t xml:space="preserve"> </w:t>
      </w:r>
      <w:r w:rsidR="005218EF">
        <w:rPr>
          <w:sz w:val="20"/>
          <w:szCs w:val="20"/>
        </w:rPr>
        <w:t xml:space="preserve">propane </w:t>
      </w:r>
      <w:r w:rsidR="00265192">
        <w:rPr>
          <w:sz w:val="20"/>
          <w:szCs w:val="20"/>
        </w:rPr>
        <w:t>t</w:t>
      </w:r>
      <w:r>
        <w:rPr>
          <w:sz w:val="20"/>
          <w:szCs w:val="20"/>
        </w:rPr>
        <w:t>ank</w:t>
      </w:r>
      <w:r w:rsidR="00F14033">
        <w:rPr>
          <w:sz w:val="20"/>
          <w:szCs w:val="20"/>
        </w:rPr>
        <w:t xml:space="preserve"> and a </w:t>
      </w:r>
      <w:r w:rsidR="003E2503">
        <w:rPr>
          <w:sz w:val="20"/>
          <w:szCs w:val="20"/>
        </w:rPr>
        <w:t>57’</w:t>
      </w:r>
      <w:r w:rsidR="00F14033">
        <w:rPr>
          <w:sz w:val="20"/>
          <w:szCs w:val="20"/>
        </w:rPr>
        <w:t xml:space="preserve"> variance for a proposed 24’X28’ 672</w:t>
      </w:r>
      <w:r w:rsidR="0064754F">
        <w:rPr>
          <w:sz w:val="20"/>
          <w:szCs w:val="20"/>
        </w:rPr>
        <w:t xml:space="preserve"> </w:t>
      </w:r>
      <w:r w:rsidR="00F14033">
        <w:rPr>
          <w:sz w:val="20"/>
          <w:szCs w:val="20"/>
        </w:rPr>
        <w:t>sf detached garage</w:t>
      </w:r>
      <w:r w:rsidR="003E2503">
        <w:rPr>
          <w:sz w:val="20"/>
          <w:szCs w:val="20"/>
        </w:rPr>
        <w:t xml:space="preserve"> less </w:t>
      </w:r>
      <w:r w:rsidR="003D428C">
        <w:rPr>
          <w:sz w:val="20"/>
          <w:szCs w:val="20"/>
        </w:rPr>
        <w:t>than</w:t>
      </w:r>
      <w:r w:rsidR="00284C18">
        <w:rPr>
          <w:sz w:val="20"/>
          <w:szCs w:val="20"/>
        </w:rPr>
        <w:t xml:space="preserve"> </w:t>
      </w:r>
      <w:r w:rsidR="003E2503">
        <w:rPr>
          <w:sz w:val="20"/>
          <w:szCs w:val="20"/>
        </w:rPr>
        <w:t>100’</w:t>
      </w:r>
      <w:r w:rsidR="00284C18">
        <w:rPr>
          <w:sz w:val="20"/>
          <w:szCs w:val="20"/>
        </w:rPr>
        <w:t xml:space="preserve"> </w:t>
      </w:r>
      <w:r w:rsidR="003E2503">
        <w:rPr>
          <w:sz w:val="20"/>
          <w:szCs w:val="20"/>
        </w:rPr>
        <w:t xml:space="preserve">from </w:t>
      </w:r>
      <w:r w:rsidR="00284C18">
        <w:rPr>
          <w:sz w:val="20"/>
          <w:szCs w:val="20"/>
        </w:rPr>
        <w:t xml:space="preserve">Interstate </w:t>
      </w:r>
      <w:r w:rsidR="003E2503">
        <w:rPr>
          <w:sz w:val="20"/>
          <w:szCs w:val="20"/>
        </w:rPr>
        <w:t xml:space="preserve">84 </w:t>
      </w:r>
      <w:r w:rsidR="00206CB7">
        <w:rPr>
          <w:sz w:val="20"/>
          <w:szCs w:val="20"/>
        </w:rPr>
        <w:t>ROW</w:t>
      </w:r>
      <w:r w:rsidR="002651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suant to the Schedule of Bulk Regulations of the Zoning Ordinance. </w:t>
      </w:r>
    </w:p>
    <w:p w14:paraId="020F51C2" w14:textId="77D6EE43" w:rsidR="004A43CC" w:rsidRDefault="004A43CC" w:rsidP="008C1846">
      <w:pPr>
        <w:ind w:left="3970" w:firstLine="350"/>
        <w:rPr>
          <w:sz w:val="20"/>
          <w:szCs w:val="20"/>
        </w:rPr>
      </w:pPr>
    </w:p>
    <w:p w14:paraId="0B7F6CEA" w14:textId="77777777" w:rsidR="00265192" w:rsidRDefault="00265192" w:rsidP="008C1846">
      <w:pPr>
        <w:ind w:left="3970" w:firstLine="350"/>
        <w:rPr>
          <w:sz w:val="20"/>
          <w:szCs w:val="20"/>
        </w:rPr>
      </w:pPr>
    </w:p>
    <w:p w14:paraId="210E9F04" w14:textId="590E1E72" w:rsidR="000B77F1" w:rsidRDefault="00265192" w:rsidP="00DF191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 w:rsidR="000B77F1">
        <w:rPr>
          <w:sz w:val="20"/>
          <w:szCs w:val="20"/>
        </w:rPr>
        <w:t>2</w:t>
      </w:r>
      <w:r w:rsidRPr="000B77F1">
        <w:rPr>
          <w:sz w:val="20"/>
          <w:szCs w:val="20"/>
        </w:rPr>
        <w:t xml:space="preserve"> – </w:t>
      </w:r>
      <w:r w:rsidR="000B77F1">
        <w:rPr>
          <w:sz w:val="20"/>
          <w:szCs w:val="20"/>
        </w:rPr>
        <w:t xml:space="preserve">Paul Akins </w:t>
      </w:r>
      <w:r w:rsidRPr="000B77F1">
        <w:rPr>
          <w:sz w:val="20"/>
          <w:szCs w:val="20"/>
        </w:rPr>
        <w:t>(6</w:t>
      </w:r>
      <w:r w:rsidR="000B77F1">
        <w:rPr>
          <w:sz w:val="20"/>
          <w:szCs w:val="20"/>
        </w:rPr>
        <w:t>459</w:t>
      </w:r>
      <w:r w:rsidRPr="000B77F1">
        <w:rPr>
          <w:sz w:val="20"/>
          <w:szCs w:val="20"/>
        </w:rPr>
        <w:t>-</w:t>
      </w:r>
      <w:r w:rsidR="000B77F1">
        <w:rPr>
          <w:sz w:val="20"/>
          <w:szCs w:val="20"/>
        </w:rPr>
        <w:t>19</w:t>
      </w:r>
      <w:r w:rsidRPr="000B77F1">
        <w:rPr>
          <w:sz w:val="20"/>
          <w:szCs w:val="20"/>
        </w:rPr>
        <w:t>-</w:t>
      </w:r>
      <w:r w:rsidR="000B77F1">
        <w:rPr>
          <w:sz w:val="20"/>
          <w:szCs w:val="20"/>
        </w:rPr>
        <w:t>602079</w:t>
      </w:r>
      <w:r w:rsidRPr="000B77F1">
        <w:rPr>
          <w:sz w:val="20"/>
          <w:szCs w:val="20"/>
        </w:rPr>
        <w:t>)</w:t>
      </w:r>
    </w:p>
    <w:p w14:paraId="4B40BA69" w14:textId="77777777" w:rsidR="000B77F1" w:rsidRDefault="000B77F1" w:rsidP="000B77F1">
      <w:pPr>
        <w:rPr>
          <w:sz w:val="20"/>
          <w:szCs w:val="20"/>
        </w:rPr>
      </w:pPr>
    </w:p>
    <w:p w14:paraId="06FF9CDF" w14:textId="60D9B536" w:rsidR="004A43CC" w:rsidRDefault="000B77F1" w:rsidP="000B77F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Paul Akins</w:t>
      </w:r>
      <w:r w:rsidR="00265192">
        <w:rPr>
          <w:sz w:val="20"/>
          <w:szCs w:val="20"/>
        </w:rPr>
        <w:t xml:space="preserve">, </w:t>
      </w:r>
      <w:r>
        <w:rPr>
          <w:sz w:val="20"/>
          <w:szCs w:val="20"/>
        </w:rPr>
        <w:t>47 N. Mission Rd.</w:t>
      </w:r>
      <w:r w:rsidR="00F14033">
        <w:rPr>
          <w:sz w:val="20"/>
          <w:szCs w:val="20"/>
        </w:rPr>
        <w:t>,</w:t>
      </w:r>
      <w:r w:rsidR="00265192">
        <w:rPr>
          <w:sz w:val="20"/>
          <w:szCs w:val="20"/>
        </w:rPr>
        <w:t xml:space="preserve"> </w:t>
      </w:r>
      <w:r>
        <w:rPr>
          <w:sz w:val="20"/>
          <w:szCs w:val="20"/>
        </w:rPr>
        <w:t>Wappingers Falls</w:t>
      </w:r>
      <w:r w:rsidR="00265192">
        <w:rPr>
          <w:sz w:val="20"/>
          <w:szCs w:val="20"/>
        </w:rPr>
        <w:t xml:space="preserve">, requesting a </w:t>
      </w:r>
      <w:r w:rsidR="003E2503">
        <w:rPr>
          <w:sz w:val="20"/>
          <w:szCs w:val="20"/>
        </w:rPr>
        <w:t>6</w:t>
      </w:r>
      <w:r w:rsidR="00265192">
        <w:rPr>
          <w:sz w:val="20"/>
          <w:szCs w:val="20"/>
        </w:rPr>
        <w:t xml:space="preserve">’ side line variance for a proposed </w:t>
      </w:r>
      <w:r>
        <w:rPr>
          <w:sz w:val="20"/>
          <w:szCs w:val="20"/>
        </w:rPr>
        <w:t xml:space="preserve">A/C compressor </w:t>
      </w:r>
      <w:r w:rsidR="00265192">
        <w:rPr>
          <w:sz w:val="20"/>
          <w:szCs w:val="20"/>
        </w:rPr>
        <w:t>pursuant to the Schedule of Bulk Regulations of the Zoning Ordinance</w:t>
      </w:r>
    </w:p>
    <w:p w14:paraId="6E2338B5" w14:textId="59891476" w:rsidR="004A43CC" w:rsidRDefault="004A43CC" w:rsidP="008C1846">
      <w:pPr>
        <w:ind w:left="3970" w:firstLine="350"/>
        <w:rPr>
          <w:sz w:val="20"/>
          <w:szCs w:val="20"/>
        </w:rPr>
      </w:pPr>
    </w:p>
    <w:p w14:paraId="7AE2D2D9" w14:textId="6ABFC2D2" w:rsidR="000B77F1" w:rsidRDefault="000B77F1" w:rsidP="008C1846">
      <w:pPr>
        <w:ind w:left="3970" w:firstLine="350"/>
        <w:rPr>
          <w:sz w:val="20"/>
          <w:szCs w:val="20"/>
        </w:rPr>
      </w:pPr>
    </w:p>
    <w:p w14:paraId="59A1D305" w14:textId="302953C3" w:rsidR="000B77F1" w:rsidRDefault="000B77F1" w:rsidP="008C1846">
      <w:pPr>
        <w:ind w:left="3970" w:firstLine="350"/>
        <w:rPr>
          <w:sz w:val="20"/>
          <w:szCs w:val="20"/>
        </w:rPr>
      </w:pPr>
    </w:p>
    <w:p w14:paraId="290049C3" w14:textId="14658690" w:rsidR="00C064CF" w:rsidRDefault="00C064CF" w:rsidP="00C064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73 – Ezra Rand (</w:t>
      </w:r>
      <w:proofErr w:type="spellStart"/>
      <w:r>
        <w:rPr>
          <w:sz w:val="20"/>
          <w:szCs w:val="20"/>
        </w:rPr>
        <w:t>Carosel</w:t>
      </w:r>
      <w:proofErr w:type="spellEnd"/>
      <w:r>
        <w:rPr>
          <w:sz w:val="20"/>
          <w:szCs w:val="20"/>
        </w:rPr>
        <w:t xml:space="preserve"> Holmes) (6455-02-957940)</w:t>
      </w:r>
    </w:p>
    <w:p w14:paraId="0B1A7F68" w14:textId="77777777" w:rsidR="00C064CF" w:rsidRDefault="00C064CF" w:rsidP="00C064CF">
      <w:pPr>
        <w:ind w:left="0" w:firstLine="0"/>
        <w:rPr>
          <w:sz w:val="20"/>
          <w:szCs w:val="20"/>
        </w:rPr>
      </w:pPr>
    </w:p>
    <w:p w14:paraId="129669CA" w14:textId="1509900C" w:rsidR="00C064CF" w:rsidRDefault="00C064CF" w:rsidP="00C064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Ezra Rand, 11 Old Townsend Rd.</w:t>
      </w:r>
      <w:r w:rsidR="004F635F">
        <w:rPr>
          <w:sz w:val="20"/>
          <w:szCs w:val="20"/>
        </w:rPr>
        <w:t>,</w:t>
      </w:r>
      <w:r>
        <w:rPr>
          <w:sz w:val="20"/>
          <w:szCs w:val="20"/>
        </w:rPr>
        <w:t xml:space="preserve"> Ho</w:t>
      </w:r>
      <w:r w:rsidR="00EA4766">
        <w:rPr>
          <w:sz w:val="20"/>
          <w:szCs w:val="20"/>
        </w:rPr>
        <w:t>pewell</w:t>
      </w:r>
      <w:r>
        <w:rPr>
          <w:sz w:val="20"/>
          <w:szCs w:val="20"/>
        </w:rPr>
        <w:t>,</w:t>
      </w:r>
      <w:r w:rsidR="006475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esting a </w:t>
      </w:r>
      <w:r w:rsidR="00B141C2">
        <w:rPr>
          <w:sz w:val="20"/>
          <w:szCs w:val="20"/>
        </w:rPr>
        <w:t xml:space="preserve">65’ </w:t>
      </w:r>
      <w:r>
        <w:rPr>
          <w:sz w:val="20"/>
          <w:szCs w:val="20"/>
        </w:rPr>
        <w:t xml:space="preserve">variance </w:t>
      </w:r>
      <w:r w:rsidR="00B141C2">
        <w:rPr>
          <w:sz w:val="20"/>
          <w:szCs w:val="20"/>
        </w:rPr>
        <w:t>to build a dwelling less than 100’ from</w:t>
      </w:r>
      <w:r w:rsidR="004F635F">
        <w:rPr>
          <w:sz w:val="20"/>
          <w:szCs w:val="20"/>
        </w:rPr>
        <w:t xml:space="preserve"> </w:t>
      </w:r>
      <w:r w:rsidR="0064754F">
        <w:rPr>
          <w:sz w:val="20"/>
          <w:szCs w:val="20"/>
        </w:rPr>
        <w:t>Interstate</w:t>
      </w:r>
      <w:r w:rsidR="00B141C2">
        <w:rPr>
          <w:sz w:val="20"/>
          <w:szCs w:val="20"/>
        </w:rPr>
        <w:t xml:space="preserve"> 84</w:t>
      </w:r>
      <w:r w:rsidR="004F635F">
        <w:rPr>
          <w:sz w:val="20"/>
          <w:szCs w:val="20"/>
        </w:rPr>
        <w:t xml:space="preserve"> R</w:t>
      </w:r>
      <w:r w:rsidR="0097358A">
        <w:rPr>
          <w:sz w:val="20"/>
          <w:szCs w:val="20"/>
        </w:rPr>
        <w:t>OW</w:t>
      </w:r>
      <w:r w:rsidR="00B141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suant to the Schedule of Bulk Regulations of the Zoning Ordinance. </w:t>
      </w:r>
    </w:p>
    <w:p w14:paraId="3C7F3DBA" w14:textId="786FD2E5" w:rsidR="000B77F1" w:rsidRDefault="000B77F1" w:rsidP="008C1846">
      <w:pPr>
        <w:ind w:left="3970" w:firstLine="350"/>
        <w:rPr>
          <w:sz w:val="20"/>
          <w:szCs w:val="20"/>
        </w:rPr>
      </w:pPr>
    </w:p>
    <w:p w14:paraId="74FAA295" w14:textId="4E3C3706" w:rsidR="000B77F1" w:rsidRDefault="000B77F1" w:rsidP="008C1846">
      <w:pPr>
        <w:ind w:left="3970" w:firstLine="350"/>
        <w:rPr>
          <w:sz w:val="20"/>
          <w:szCs w:val="20"/>
        </w:rPr>
      </w:pPr>
    </w:p>
    <w:p w14:paraId="7717B59F" w14:textId="639F89CC" w:rsidR="000B77F1" w:rsidRDefault="000B77F1" w:rsidP="008C1846">
      <w:pPr>
        <w:ind w:left="3970" w:firstLine="350"/>
        <w:rPr>
          <w:sz w:val="20"/>
          <w:szCs w:val="20"/>
        </w:rPr>
      </w:pPr>
    </w:p>
    <w:p w14:paraId="73769A1D" w14:textId="324FDF87" w:rsidR="00302FC7" w:rsidRDefault="00302FC7" w:rsidP="00302FC7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4 – 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 xml:space="preserve"> (6555-00-496603)</w:t>
      </w:r>
    </w:p>
    <w:p w14:paraId="280344E5" w14:textId="77777777" w:rsidR="00302FC7" w:rsidRDefault="00302FC7" w:rsidP="00302FC7">
      <w:pPr>
        <w:ind w:left="0" w:firstLine="0"/>
        <w:rPr>
          <w:sz w:val="20"/>
          <w:szCs w:val="20"/>
        </w:rPr>
      </w:pPr>
    </w:p>
    <w:p w14:paraId="2076D07F" w14:textId="6778BB2A" w:rsidR="00302FC7" w:rsidRDefault="00302FC7" w:rsidP="00302FC7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>, 356 Woodmont Rd.</w:t>
      </w:r>
      <w:r w:rsidR="004F635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Special Permit in order to</w:t>
      </w:r>
    </w:p>
    <w:p w14:paraId="136E535F" w14:textId="1CAEBDEE" w:rsidR="00302FC7" w:rsidRDefault="00302FC7" w:rsidP="00302FC7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bring in 4,833 additional cubic yards of fill , pursuant to Section 194-75 of the Zoning Ordinance.</w:t>
      </w:r>
    </w:p>
    <w:p w14:paraId="41634225" w14:textId="17ED5385" w:rsidR="000B77F1" w:rsidRDefault="000B77F1" w:rsidP="008C1846">
      <w:pPr>
        <w:ind w:left="3970" w:firstLine="350"/>
        <w:rPr>
          <w:sz w:val="20"/>
          <w:szCs w:val="20"/>
        </w:rPr>
      </w:pPr>
    </w:p>
    <w:p w14:paraId="06A9D323" w14:textId="3C159392" w:rsidR="000B77F1" w:rsidRDefault="000B77F1" w:rsidP="008C1846">
      <w:pPr>
        <w:ind w:left="3970" w:firstLine="350"/>
        <w:rPr>
          <w:sz w:val="20"/>
          <w:szCs w:val="20"/>
        </w:rPr>
      </w:pPr>
    </w:p>
    <w:p w14:paraId="22CB282D" w14:textId="77777777" w:rsidR="000B77F1" w:rsidRDefault="000B77F1" w:rsidP="008C1846">
      <w:pPr>
        <w:ind w:left="3970" w:firstLine="350"/>
        <w:rPr>
          <w:sz w:val="20"/>
          <w:szCs w:val="20"/>
        </w:rPr>
      </w:pPr>
    </w:p>
    <w:p w14:paraId="0C7FA02D" w14:textId="1731D774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10C1" w14:textId="77777777" w:rsidR="00B85560" w:rsidRDefault="00B85560" w:rsidP="00B7683C">
      <w:pPr>
        <w:spacing w:after="0" w:line="240" w:lineRule="auto"/>
      </w:pPr>
      <w:r>
        <w:separator/>
      </w:r>
    </w:p>
  </w:endnote>
  <w:endnote w:type="continuationSeparator" w:id="0">
    <w:p w14:paraId="3BC04C5E" w14:textId="77777777" w:rsidR="00B85560" w:rsidRDefault="00B85560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6C73CD6F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6B5709">
      <w:rPr>
        <w:noProof/>
      </w:rPr>
      <w:t>6/22/2023 2:12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D16A" w14:textId="77777777" w:rsidR="00B85560" w:rsidRDefault="00B85560" w:rsidP="00B7683C">
      <w:pPr>
        <w:spacing w:after="0" w:line="240" w:lineRule="auto"/>
      </w:pPr>
      <w:r>
        <w:separator/>
      </w:r>
    </w:p>
  </w:footnote>
  <w:footnote w:type="continuationSeparator" w:id="0">
    <w:p w14:paraId="294DB99B" w14:textId="77777777" w:rsidR="00B85560" w:rsidRDefault="00B85560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B77F1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BBC"/>
    <w:rsid w:val="001532B8"/>
    <w:rsid w:val="00153F8C"/>
    <w:rsid w:val="00154A97"/>
    <w:rsid w:val="001552E0"/>
    <w:rsid w:val="001556A9"/>
    <w:rsid w:val="00155EC8"/>
    <w:rsid w:val="00156886"/>
    <w:rsid w:val="001569CC"/>
    <w:rsid w:val="00161C62"/>
    <w:rsid w:val="001635BF"/>
    <w:rsid w:val="00164575"/>
    <w:rsid w:val="00164C64"/>
    <w:rsid w:val="00170A6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4289"/>
    <w:rsid w:val="0019596C"/>
    <w:rsid w:val="00197B12"/>
    <w:rsid w:val="001A1146"/>
    <w:rsid w:val="001A200E"/>
    <w:rsid w:val="001A409E"/>
    <w:rsid w:val="001A4D94"/>
    <w:rsid w:val="001A6529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15A9"/>
    <w:rsid w:val="001E27DB"/>
    <w:rsid w:val="001E2B3B"/>
    <w:rsid w:val="001E2F6C"/>
    <w:rsid w:val="001E399E"/>
    <w:rsid w:val="001E778A"/>
    <w:rsid w:val="001F19F2"/>
    <w:rsid w:val="001F3494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6CB7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B31"/>
    <w:rsid w:val="00225B03"/>
    <w:rsid w:val="00226BD9"/>
    <w:rsid w:val="00227108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61FE5"/>
    <w:rsid w:val="0026338F"/>
    <w:rsid w:val="002636B0"/>
    <w:rsid w:val="00265192"/>
    <w:rsid w:val="00265606"/>
    <w:rsid w:val="00267343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84C1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1421"/>
    <w:rsid w:val="002F4354"/>
    <w:rsid w:val="002F7B7A"/>
    <w:rsid w:val="00301992"/>
    <w:rsid w:val="00302FC7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B5F"/>
    <w:rsid w:val="003905D0"/>
    <w:rsid w:val="00390BC0"/>
    <w:rsid w:val="00391A36"/>
    <w:rsid w:val="00393592"/>
    <w:rsid w:val="00393640"/>
    <w:rsid w:val="003939D0"/>
    <w:rsid w:val="00394EC4"/>
    <w:rsid w:val="003954EB"/>
    <w:rsid w:val="00395C5C"/>
    <w:rsid w:val="0039758D"/>
    <w:rsid w:val="003A0497"/>
    <w:rsid w:val="003A1A88"/>
    <w:rsid w:val="003A30C7"/>
    <w:rsid w:val="003A4539"/>
    <w:rsid w:val="003A4848"/>
    <w:rsid w:val="003A5059"/>
    <w:rsid w:val="003A5A3A"/>
    <w:rsid w:val="003B02A0"/>
    <w:rsid w:val="003B1678"/>
    <w:rsid w:val="003B23E3"/>
    <w:rsid w:val="003B2B2D"/>
    <w:rsid w:val="003B3A98"/>
    <w:rsid w:val="003B4F11"/>
    <w:rsid w:val="003B70EE"/>
    <w:rsid w:val="003C0864"/>
    <w:rsid w:val="003C160F"/>
    <w:rsid w:val="003C488B"/>
    <w:rsid w:val="003C5F68"/>
    <w:rsid w:val="003D07D7"/>
    <w:rsid w:val="003D0C8E"/>
    <w:rsid w:val="003D1982"/>
    <w:rsid w:val="003D428C"/>
    <w:rsid w:val="003D4E08"/>
    <w:rsid w:val="003D591D"/>
    <w:rsid w:val="003E2503"/>
    <w:rsid w:val="003E4D39"/>
    <w:rsid w:val="003E641A"/>
    <w:rsid w:val="003E6977"/>
    <w:rsid w:val="003E7481"/>
    <w:rsid w:val="003F25BA"/>
    <w:rsid w:val="003F3661"/>
    <w:rsid w:val="003F42D7"/>
    <w:rsid w:val="003F4F9C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443B"/>
    <w:rsid w:val="00424495"/>
    <w:rsid w:val="0042492F"/>
    <w:rsid w:val="00425EA0"/>
    <w:rsid w:val="00426318"/>
    <w:rsid w:val="004266AF"/>
    <w:rsid w:val="004267AB"/>
    <w:rsid w:val="004308E1"/>
    <w:rsid w:val="00430D83"/>
    <w:rsid w:val="004324C1"/>
    <w:rsid w:val="00432B1D"/>
    <w:rsid w:val="00433776"/>
    <w:rsid w:val="00433933"/>
    <w:rsid w:val="00433D7E"/>
    <w:rsid w:val="00434A64"/>
    <w:rsid w:val="004401CF"/>
    <w:rsid w:val="00440E17"/>
    <w:rsid w:val="0044109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5648"/>
    <w:rsid w:val="00496571"/>
    <w:rsid w:val="004A01D1"/>
    <w:rsid w:val="004A0E30"/>
    <w:rsid w:val="004A3453"/>
    <w:rsid w:val="004A3C83"/>
    <w:rsid w:val="004A43CC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EAD"/>
    <w:rsid w:val="004F635F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169B"/>
    <w:rsid w:val="005218EF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3A48"/>
    <w:rsid w:val="005653EC"/>
    <w:rsid w:val="005655EE"/>
    <w:rsid w:val="00565B49"/>
    <w:rsid w:val="00570375"/>
    <w:rsid w:val="0057116C"/>
    <w:rsid w:val="00571B7B"/>
    <w:rsid w:val="00571D2A"/>
    <w:rsid w:val="00572264"/>
    <w:rsid w:val="00572904"/>
    <w:rsid w:val="0057297F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B37A6"/>
    <w:rsid w:val="005B4BEF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2DC5"/>
    <w:rsid w:val="00614253"/>
    <w:rsid w:val="0061483B"/>
    <w:rsid w:val="006204B2"/>
    <w:rsid w:val="00621158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4754F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B0203"/>
    <w:rsid w:val="006B255C"/>
    <w:rsid w:val="006B3346"/>
    <w:rsid w:val="006B5709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1BEE"/>
    <w:rsid w:val="006E236E"/>
    <w:rsid w:val="006E50ED"/>
    <w:rsid w:val="006E5B4E"/>
    <w:rsid w:val="006E690D"/>
    <w:rsid w:val="006E7DE6"/>
    <w:rsid w:val="006F25AF"/>
    <w:rsid w:val="006F25DD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3DFB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D47"/>
    <w:rsid w:val="00832F3E"/>
    <w:rsid w:val="00834D37"/>
    <w:rsid w:val="00835D3A"/>
    <w:rsid w:val="00836A3E"/>
    <w:rsid w:val="00836A5A"/>
    <w:rsid w:val="008371C1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56B5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1E17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27A2F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4447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358A"/>
    <w:rsid w:val="009742E5"/>
    <w:rsid w:val="00976B26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663A"/>
    <w:rsid w:val="009B28DD"/>
    <w:rsid w:val="009B5C83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6D7A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7E0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4616"/>
    <w:rsid w:val="00AC46EB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AF6551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1C2"/>
    <w:rsid w:val="00B14326"/>
    <w:rsid w:val="00B14905"/>
    <w:rsid w:val="00B157D0"/>
    <w:rsid w:val="00B15FFD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551B"/>
    <w:rsid w:val="00B95CD1"/>
    <w:rsid w:val="00BA23A6"/>
    <w:rsid w:val="00BA2C2D"/>
    <w:rsid w:val="00BA35C6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590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48D9"/>
    <w:rsid w:val="00BF663B"/>
    <w:rsid w:val="00BF66F9"/>
    <w:rsid w:val="00BF7FD2"/>
    <w:rsid w:val="00C005A2"/>
    <w:rsid w:val="00C01C81"/>
    <w:rsid w:val="00C02F79"/>
    <w:rsid w:val="00C03AD1"/>
    <w:rsid w:val="00C041DA"/>
    <w:rsid w:val="00C04EF9"/>
    <w:rsid w:val="00C064CF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60A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6F8"/>
    <w:rsid w:val="00C73C64"/>
    <w:rsid w:val="00C803A0"/>
    <w:rsid w:val="00C81288"/>
    <w:rsid w:val="00C82F31"/>
    <w:rsid w:val="00C83ED7"/>
    <w:rsid w:val="00C8569A"/>
    <w:rsid w:val="00C86BC9"/>
    <w:rsid w:val="00C87ECC"/>
    <w:rsid w:val="00C91091"/>
    <w:rsid w:val="00C914CA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A7C76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623"/>
    <w:rsid w:val="00CD17C7"/>
    <w:rsid w:val="00CD1931"/>
    <w:rsid w:val="00CD1DDD"/>
    <w:rsid w:val="00CD20DC"/>
    <w:rsid w:val="00CD30AC"/>
    <w:rsid w:val="00CD436A"/>
    <w:rsid w:val="00CD4EAD"/>
    <w:rsid w:val="00CE0598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6F8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10F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670C4"/>
    <w:rsid w:val="00E7086B"/>
    <w:rsid w:val="00E71B0C"/>
    <w:rsid w:val="00E71BE3"/>
    <w:rsid w:val="00E72F16"/>
    <w:rsid w:val="00E741A4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4766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4033"/>
    <w:rsid w:val="00F16DC0"/>
    <w:rsid w:val="00F202F6"/>
    <w:rsid w:val="00F23D8B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1513"/>
    <w:rsid w:val="00F72731"/>
    <w:rsid w:val="00F7353B"/>
    <w:rsid w:val="00F768D1"/>
    <w:rsid w:val="00F7747C"/>
    <w:rsid w:val="00F80EAB"/>
    <w:rsid w:val="00F811D7"/>
    <w:rsid w:val="00F81E3C"/>
    <w:rsid w:val="00F82EEB"/>
    <w:rsid w:val="00F85B18"/>
    <w:rsid w:val="00F86C96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A34"/>
    <w:rsid w:val="00FC1DCA"/>
    <w:rsid w:val="00FC2AC9"/>
    <w:rsid w:val="00FC4108"/>
    <w:rsid w:val="00FC4E37"/>
    <w:rsid w:val="00FC6952"/>
    <w:rsid w:val="00FD0175"/>
    <w:rsid w:val="00FD1BFA"/>
    <w:rsid w:val="00FD1D5C"/>
    <w:rsid w:val="00FD3A1E"/>
    <w:rsid w:val="00FD48FA"/>
    <w:rsid w:val="00FD56B0"/>
    <w:rsid w:val="00FD79A6"/>
    <w:rsid w:val="00FE019A"/>
    <w:rsid w:val="00FE18CD"/>
    <w:rsid w:val="00FE4D6E"/>
    <w:rsid w:val="00FE66D1"/>
    <w:rsid w:val="00FE7BD2"/>
    <w:rsid w:val="00FE7DC1"/>
    <w:rsid w:val="00FF0A35"/>
    <w:rsid w:val="00FF0C85"/>
    <w:rsid w:val="00FF144D"/>
    <w:rsid w:val="00FF299C"/>
    <w:rsid w:val="00FF2E5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A943-55CC-46F3-B59D-9FEB256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Jackie Keenan</cp:lastModifiedBy>
  <cp:revision>33</cp:revision>
  <cp:lastPrinted>2023-06-22T18:12:00Z</cp:lastPrinted>
  <dcterms:created xsi:type="dcterms:W3CDTF">2023-05-31T17:45:00Z</dcterms:created>
  <dcterms:modified xsi:type="dcterms:W3CDTF">2023-06-22T18:14:00Z</dcterms:modified>
</cp:coreProperties>
</file>